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之小水虎传奇  4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之小水虎传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55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老夫子之小水虎传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